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1F34" w14:textId="033F0F62" w:rsidR="00D34379" w:rsidRPr="001B2117" w:rsidRDefault="001B311E" w:rsidP="00312DDE">
      <w:pPr>
        <w:snapToGrid w:val="0"/>
        <w:spacing w:line="200" w:lineRule="atLeast"/>
        <w:contextualSpacing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40"/>
          <w:szCs w:val="40"/>
        </w:rPr>
        <w:t>カペシタビン</w:t>
      </w:r>
      <w:r w:rsidR="002F56B0" w:rsidRPr="00B14266">
        <w:rPr>
          <w:rFonts w:ascii="Meiryo UI" w:eastAsia="Meiryo UI" w:hAnsi="Meiryo UI" w:hint="eastAsia"/>
          <w:sz w:val="40"/>
          <w:szCs w:val="40"/>
        </w:rPr>
        <w:t>用トレーシングレポート</w:t>
      </w:r>
    </w:p>
    <w:p w14:paraId="406B5A73" w14:textId="77777777" w:rsidR="00312DDE" w:rsidRDefault="00D34379" w:rsidP="00D52CFD">
      <w:pPr>
        <w:tabs>
          <w:tab w:val="right" w:pos="10466"/>
        </w:tabs>
        <w:snapToGrid w:val="0"/>
        <w:contextualSpacing/>
        <w:jc w:val="left"/>
        <w:rPr>
          <w:rFonts w:ascii="Meiryo UI" w:eastAsia="Meiryo UI" w:hAnsi="Meiryo UI"/>
          <w:sz w:val="22"/>
        </w:rPr>
      </w:pPr>
      <w:r w:rsidRPr="008B3CC2">
        <w:rPr>
          <w:rFonts w:ascii="Meiryo UI" w:eastAsia="Meiryo UI" w:hAnsi="Meiryo UI" w:hint="eastAsia"/>
          <w:sz w:val="22"/>
        </w:rPr>
        <w:t>＜</w:t>
      </w:r>
      <w:r>
        <w:rPr>
          <w:rFonts w:ascii="Meiryo UI" w:eastAsia="Meiryo UI" w:hAnsi="Meiryo UI" w:hint="eastAsia"/>
          <w:sz w:val="22"/>
        </w:rPr>
        <w:t>丸山記念総合病院　薬剤科　宛</w:t>
      </w:r>
      <w:r w:rsidRPr="008B3CC2">
        <w:rPr>
          <w:rFonts w:ascii="Meiryo UI" w:eastAsia="Meiryo UI" w:hAnsi="Meiryo UI" w:hint="eastAsia"/>
          <w:sz w:val="22"/>
        </w:rPr>
        <w:t>＞</w:t>
      </w:r>
    </w:p>
    <w:p w14:paraId="5DFC821E" w14:textId="7179D494" w:rsidR="008B3CC2" w:rsidRPr="00EF2A1F" w:rsidRDefault="00B5581A" w:rsidP="00D52CFD">
      <w:pPr>
        <w:tabs>
          <w:tab w:val="right" w:pos="10466"/>
        </w:tabs>
        <w:snapToGrid w:val="0"/>
        <w:contextualSpacing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 w:val="22"/>
        </w:rPr>
        <w:t>F</w:t>
      </w:r>
      <w:r>
        <w:rPr>
          <w:rFonts w:ascii="Meiryo UI" w:eastAsia="Meiryo UI" w:hAnsi="Meiryo UI"/>
          <w:sz w:val="22"/>
        </w:rPr>
        <w:t>AX:</w:t>
      </w:r>
      <w:r>
        <w:rPr>
          <w:rFonts w:ascii="Meiryo UI" w:eastAsia="Meiryo UI" w:hAnsi="Meiryo UI" w:hint="eastAsia"/>
          <w:sz w:val="22"/>
        </w:rPr>
        <w:t>丸山記念総合病院　薬剤科　0</w:t>
      </w:r>
      <w:r>
        <w:rPr>
          <w:rFonts w:ascii="Meiryo UI" w:eastAsia="Meiryo UI" w:hAnsi="Meiryo UI"/>
          <w:sz w:val="22"/>
        </w:rPr>
        <w:t>48-757-5714</w:t>
      </w:r>
      <w:r w:rsidR="00D52CFD">
        <w:rPr>
          <w:rFonts w:ascii="Meiryo UI" w:eastAsia="Meiryo UI" w:hAnsi="Meiryo UI"/>
          <w:sz w:val="22"/>
        </w:rPr>
        <w:tab/>
      </w:r>
      <w:r w:rsidR="00EF2A1F">
        <w:rPr>
          <w:rFonts w:ascii="Meiryo UI" w:eastAsia="Meiryo UI" w:hAnsi="Meiryo UI" w:hint="eastAsia"/>
          <w:szCs w:val="21"/>
        </w:rPr>
        <w:t>保険薬局→薬剤科→担当医</w:t>
      </w:r>
    </w:p>
    <w:p w14:paraId="6B58B488" w14:textId="54329FD8" w:rsidR="008B3CC2" w:rsidRPr="001D35C3" w:rsidRDefault="008B3CC2" w:rsidP="00284DD8">
      <w:pPr>
        <w:snapToGrid w:val="0"/>
        <w:contextualSpacing/>
        <w:jc w:val="left"/>
        <w:rPr>
          <w:rFonts w:ascii="Meiryo UI" w:eastAsia="Meiryo UI" w:hAnsi="Meiryo UI"/>
          <w:color w:val="FF0000"/>
          <w:szCs w:val="21"/>
        </w:rPr>
      </w:pPr>
      <w:r w:rsidRPr="008B3CC2">
        <w:rPr>
          <w:rFonts w:ascii="Meiryo UI" w:eastAsia="Meiryo UI" w:hAnsi="Meiryo UI" w:hint="eastAsia"/>
          <w:color w:val="FF0000"/>
          <w:sz w:val="22"/>
        </w:rPr>
        <w:t>早急な対</w:t>
      </w:r>
      <w:r w:rsidRPr="001D35C3">
        <w:rPr>
          <w:rFonts w:ascii="Meiryo UI" w:eastAsia="Meiryo UI" w:hAnsi="Meiryo UI" w:hint="eastAsia"/>
          <w:color w:val="FF0000"/>
          <w:szCs w:val="21"/>
        </w:rPr>
        <w:t>応が必要と考えられる場合は、病院まで電話連絡</w:t>
      </w:r>
      <w:r w:rsidR="00AE3B62">
        <w:rPr>
          <w:rFonts w:ascii="Meiryo UI" w:eastAsia="Meiryo UI" w:hAnsi="Meiryo UI" w:hint="eastAsia"/>
          <w:color w:val="FF0000"/>
          <w:szCs w:val="21"/>
        </w:rPr>
        <w:t>を</w:t>
      </w:r>
      <w:r w:rsidRPr="001D35C3">
        <w:rPr>
          <w:rFonts w:ascii="Meiryo UI" w:eastAsia="Meiryo UI" w:hAnsi="Meiryo UI" w:hint="eastAsia"/>
          <w:color w:val="FF0000"/>
          <w:szCs w:val="21"/>
        </w:rPr>
        <w:t>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2014"/>
        <w:gridCol w:w="1043"/>
        <w:gridCol w:w="426"/>
        <w:gridCol w:w="1686"/>
        <w:gridCol w:w="3903"/>
      </w:tblGrid>
      <w:tr w:rsidR="00166F50" w:rsidRPr="001D35C3" w14:paraId="5FBEF237" w14:textId="77777777" w:rsidTr="002777BF">
        <w:trPr>
          <w:trHeight w:val="340"/>
        </w:trPr>
        <w:tc>
          <w:tcPr>
            <w:tcW w:w="1413" w:type="dxa"/>
          </w:tcPr>
          <w:p w14:paraId="59655B66" w14:textId="467C47C8" w:rsidR="00166F50" w:rsidRPr="001D35C3" w:rsidRDefault="00166F50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permStart w:id="1225092048" w:edGrp="everyone" w:colFirst="4" w:colLast="4"/>
            <w:permStart w:id="2074947446" w:edGrp="everyone" w:colFirst="1" w:colLast="1"/>
            <w:r>
              <w:rPr>
                <w:rFonts w:ascii="Meiryo UI" w:eastAsia="Meiryo UI" w:hAnsi="Meiryo UI" w:hint="eastAsia"/>
                <w:szCs w:val="21"/>
              </w:rPr>
              <w:t>担当</w:t>
            </w:r>
            <w:r w:rsidRPr="001D35C3">
              <w:rPr>
                <w:rFonts w:ascii="Meiryo UI" w:eastAsia="Meiryo UI" w:hAnsi="Meiryo UI" w:hint="eastAsia"/>
                <w:szCs w:val="21"/>
              </w:rPr>
              <w:t>医</w:t>
            </w:r>
          </w:p>
        </w:tc>
        <w:tc>
          <w:tcPr>
            <w:tcW w:w="2014" w:type="dxa"/>
          </w:tcPr>
          <w:p w14:paraId="15E4C2F8" w14:textId="77777777" w:rsidR="00166F50" w:rsidRPr="001D35C3" w:rsidRDefault="00166F50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69" w:type="dxa"/>
            <w:gridSpan w:val="2"/>
          </w:tcPr>
          <w:p w14:paraId="20704B72" w14:textId="71B4E554" w:rsidR="00166F50" w:rsidRPr="001D35C3" w:rsidRDefault="00166F50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先生　</w:t>
            </w:r>
          </w:p>
        </w:tc>
        <w:tc>
          <w:tcPr>
            <w:tcW w:w="1686" w:type="dxa"/>
          </w:tcPr>
          <w:p w14:paraId="0F0B23C4" w14:textId="77777777" w:rsidR="00166F50" w:rsidRPr="001D35C3" w:rsidRDefault="00166F50" w:rsidP="00D52D6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35C3">
              <w:rPr>
                <w:rFonts w:ascii="Meiryo UI" w:eastAsia="Meiryo UI" w:hAnsi="Meiryo UI" w:hint="eastAsia"/>
                <w:szCs w:val="21"/>
              </w:rPr>
              <w:t>保険調剤薬局名</w:t>
            </w:r>
          </w:p>
        </w:tc>
        <w:tc>
          <w:tcPr>
            <w:tcW w:w="3903" w:type="dxa"/>
          </w:tcPr>
          <w:p w14:paraId="3967D764" w14:textId="64C83784" w:rsidR="00166F50" w:rsidRPr="001D35C3" w:rsidRDefault="00166F50" w:rsidP="00D52D6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334F7" w:rsidRPr="001D35C3" w14:paraId="060E7682" w14:textId="77777777" w:rsidTr="002777BF">
        <w:trPr>
          <w:trHeight w:val="340"/>
        </w:trPr>
        <w:tc>
          <w:tcPr>
            <w:tcW w:w="1413" w:type="dxa"/>
          </w:tcPr>
          <w:p w14:paraId="3B5F0E7C" w14:textId="77777777" w:rsidR="00562068" w:rsidRPr="001D35C3" w:rsidRDefault="00562068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permStart w:id="1579581150" w:edGrp="everyone" w:colFirst="3" w:colLast="3"/>
            <w:permStart w:id="1926385288" w:edGrp="everyone" w:colFirst="1" w:colLast="1"/>
            <w:permEnd w:id="1225092048"/>
            <w:permEnd w:id="2074947446"/>
            <w:r w:rsidRPr="001D35C3">
              <w:rPr>
                <w:rFonts w:ascii="Meiryo UI" w:eastAsia="Meiryo UI" w:hAnsi="Meiryo UI" w:hint="eastAsia"/>
                <w:szCs w:val="21"/>
              </w:rPr>
              <w:t>患者ID</w:t>
            </w:r>
          </w:p>
        </w:tc>
        <w:tc>
          <w:tcPr>
            <w:tcW w:w="3483" w:type="dxa"/>
            <w:gridSpan w:val="3"/>
          </w:tcPr>
          <w:p w14:paraId="48BB711B" w14:textId="77777777" w:rsidR="00562068" w:rsidRPr="001D35C3" w:rsidRDefault="00562068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86" w:type="dxa"/>
          </w:tcPr>
          <w:p w14:paraId="59EEEC47" w14:textId="77777777" w:rsidR="00562068" w:rsidRPr="001D35C3" w:rsidRDefault="00562068" w:rsidP="00D52D6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35C3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3903" w:type="dxa"/>
          </w:tcPr>
          <w:p w14:paraId="3DEB46F8" w14:textId="77777777" w:rsidR="00562068" w:rsidRPr="001D35C3" w:rsidRDefault="00562068" w:rsidP="00D52D6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334F7" w:rsidRPr="001D35C3" w14:paraId="50C3B857" w14:textId="77777777" w:rsidTr="002777BF">
        <w:trPr>
          <w:trHeight w:val="340"/>
        </w:trPr>
        <w:tc>
          <w:tcPr>
            <w:tcW w:w="1413" w:type="dxa"/>
          </w:tcPr>
          <w:p w14:paraId="73E5079B" w14:textId="77777777" w:rsidR="00A334F7" w:rsidRPr="001D35C3" w:rsidRDefault="00A334F7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permStart w:id="723983732" w:edGrp="everyone" w:colFirst="4" w:colLast="4"/>
            <w:permStart w:id="1573006454" w:edGrp="everyone" w:colFirst="1" w:colLast="1"/>
            <w:permEnd w:id="1579581150"/>
            <w:permEnd w:id="1926385288"/>
            <w:r w:rsidRPr="001D35C3">
              <w:rPr>
                <w:rFonts w:ascii="Meiryo UI" w:eastAsia="Meiryo UI" w:hAnsi="Meiryo UI" w:hint="eastAsia"/>
                <w:szCs w:val="21"/>
              </w:rPr>
              <w:t>患者名</w:t>
            </w:r>
          </w:p>
        </w:tc>
        <w:tc>
          <w:tcPr>
            <w:tcW w:w="3057" w:type="dxa"/>
            <w:gridSpan w:val="2"/>
          </w:tcPr>
          <w:p w14:paraId="228120C2" w14:textId="77777777" w:rsidR="00A334F7" w:rsidRPr="001D35C3" w:rsidRDefault="00A334F7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26" w:type="dxa"/>
          </w:tcPr>
          <w:p w14:paraId="3461AFDC" w14:textId="4728BE8C" w:rsidR="00A334F7" w:rsidRPr="001D35C3" w:rsidRDefault="00A334F7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様</w:t>
            </w:r>
          </w:p>
        </w:tc>
        <w:tc>
          <w:tcPr>
            <w:tcW w:w="1686" w:type="dxa"/>
          </w:tcPr>
          <w:p w14:paraId="22A449CA" w14:textId="77777777" w:rsidR="00A334F7" w:rsidRPr="001D35C3" w:rsidRDefault="00A334F7" w:rsidP="00D52D6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35C3">
              <w:rPr>
                <w:rFonts w:ascii="Meiryo UI" w:eastAsia="Meiryo UI" w:hAnsi="Meiryo UI" w:hint="eastAsia"/>
                <w:szCs w:val="21"/>
              </w:rPr>
              <w:t>FAX番号</w:t>
            </w:r>
          </w:p>
        </w:tc>
        <w:tc>
          <w:tcPr>
            <w:tcW w:w="3903" w:type="dxa"/>
          </w:tcPr>
          <w:p w14:paraId="13AF8D12" w14:textId="77777777" w:rsidR="00A334F7" w:rsidRPr="001D35C3" w:rsidRDefault="00A334F7" w:rsidP="00D52D6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334F7" w:rsidRPr="001D35C3" w14:paraId="6942BBD8" w14:textId="77777777" w:rsidTr="002777BF">
        <w:trPr>
          <w:trHeight w:val="340"/>
        </w:trPr>
        <w:tc>
          <w:tcPr>
            <w:tcW w:w="1413" w:type="dxa"/>
          </w:tcPr>
          <w:p w14:paraId="7F83C269" w14:textId="77777777" w:rsidR="00562068" w:rsidRPr="001D35C3" w:rsidRDefault="00562068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permStart w:id="888284233" w:edGrp="everyone" w:colFirst="3" w:colLast="3"/>
            <w:permStart w:id="2007986162" w:edGrp="everyone" w:colFirst="1" w:colLast="1"/>
            <w:permEnd w:id="723983732"/>
            <w:permEnd w:id="1573006454"/>
            <w:r w:rsidRPr="001D35C3">
              <w:rPr>
                <w:rFonts w:ascii="Meiryo UI" w:eastAsia="Meiryo UI" w:hAnsi="Meiryo UI" w:hint="eastAsia"/>
                <w:szCs w:val="21"/>
              </w:rPr>
              <w:t>服用開始日</w:t>
            </w:r>
          </w:p>
        </w:tc>
        <w:tc>
          <w:tcPr>
            <w:tcW w:w="3483" w:type="dxa"/>
            <w:gridSpan w:val="3"/>
          </w:tcPr>
          <w:p w14:paraId="7CC62A0E" w14:textId="77777777" w:rsidR="00562068" w:rsidRPr="001D35C3" w:rsidRDefault="00562068" w:rsidP="00D52D6F">
            <w:pPr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86" w:type="dxa"/>
          </w:tcPr>
          <w:p w14:paraId="59485B49" w14:textId="77777777" w:rsidR="00562068" w:rsidRPr="001D35C3" w:rsidRDefault="00562068" w:rsidP="00D52D6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  <w:r w:rsidRPr="001D35C3">
              <w:rPr>
                <w:rFonts w:ascii="Meiryo UI" w:eastAsia="Meiryo UI" w:hAnsi="Meiryo UI" w:hint="eastAsia"/>
                <w:szCs w:val="21"/>
              </w:rPr>
              <w:t>担当薬剤師名</w:t>
            </w:r>
          </w:p>
        </w:tc>
        <w:tc>
          <w:tcPr>
            <w:tcW w:w="3903" w:type="dxa"/>
          </w:tcPr>
          <w:p w14:paraId="47E2F7A1" w14:textId="011B7FCC" w:rsidR="0073554D" w:rsidRPr="001D35C3" w:rsidRDefault="0073554D" w:rsidP="00D52D6F">
            <w:pPr>
              <w:widowControl/>
              <w:snapToGrid w:val="0"/>
              <w:contextualSpacing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3"/>
        <w:gridCol w:w="567"/>
        <w:gridCol w:w="707"/>
        <w:gridCol w:w="708"/>
        <w:gridCol w:w="706"/>
        <w:gridCol w:w="4804"/>
      </w:tblGrid>
      <w:tr w:rsidR="00226AD6" w:rsidRPr="008B3CC2" w14:paraId="5F1F6C60" w14:textId="77777777" w:rsidTr="00EB0DD8">
        <w:tc>
          <w:tcPr>
            <w:tcW w:w="1271" w:type="dxa"/>
            <w:shd w:val="clear" w:color="auto" w:fill="auto"/>
          </w:tcPr>
          <w:permEnd w:id="888284233"/>
          <w:permEnd w:id="2007986162"/>
          <w:p w14:paraId="4A505CD2" w14:textId="77777777" w:rsidR="008B3CC2" w:rsidRPr="001D35C3" w:rsidRDefault="008B3CC2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 w:rsidRPr="001D35C3">
              <w:rPr>
                <w:rFonts w:ascii="Meiryo UI" w:eastAsia="Meiryo UI" w:hAnsi="Meiryo UI" w:hint="eastAsia"/>
                <w:szCs w:val="21"/>
              </w:rPr>
              <w:t>確認方法</w:t>
            </w:r>
          </w:p>
        </w:tc>
        <w:tc>
          <w:tcPr>
            <w:tcW w:w="9185" w:type="dxa"/>
            <w:gridSpan w:val="6"/>
            <w:shd w:val="clear" w:color="auto" w:fill="auto"/>
          </w:tcPr>
          <w:p w14:paraId="0805BC8F" w14:textId="1C37D57B" w:rsidR="008B3CC2" w:rsidRPr="001D35C3" w:rsidRDefault="008B3CC2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 w:rsidRPr="001D35C3">
              <w:rPr>
                <w:rFonts w:ascii="Meiryo UI" w:eastAsia="Meiryo UI" w:hAnsi="Meiryo UI" w:hint="eastAsia"/>
                <w:szCs w:val="21"/>
              </w:rPr>
              <w:t>□電話　□薬局で</w:t>
            </w:r>
            <w:r w:rsidR="001C52FE" w:rsidRPr="001D35C3">
              <w:rPr>
                <w:rFonts w:ascii="Meiryo UI" w:eastAsia="Meiryo UI" w:hAnsi="Meiryo UI" w:hint="eastAsia"/>
                <w:szCs w:val="21"/>
              </w:rPr>
              <w:t>の対面指導</w:t>
            </w:r>
          </w:p>
        </w:tc>
      </w:tr>
      <w:tr w:rsidR="002F6826" w:rsidRPr="008B3CC2" w14:paraId="5DF223E4" w14:textId="77777777" w:rsidTr="00EB0DD8">
        <w:tc>
          <w:tcPr>
            <w:tcW w:w="1271" w:type="dxa"/>
            <w:shd w:val="clear" w:color="auto" w:fill="auto"/>
          </w:tcPr>
          <w:p w14:paraId="538D8214" w14:textId="2AD1F150" w:rsidR="002F6826" w:rsidRPr="001D35C3" w:rsidRDefault="002F6826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permStart w:id="1447638711" w:edGrp="everyone" w:colFirst="5" w:colLast="5"/>
            <w:permStart w:id="1387032682" w:edGrp="everyone" w:colFirst="3" w:colLast="3"/>
            <w:permStart w:id="1981834716" w:edGrp="everyone" w:colFirst="1" w:colLast="1"/>
            <w:r w:rsidRPr="001D35C3">
              <w:rPr>
                <w:rFonts w:ascii="Meiryo UI" w:eastAsia="Meiryo UI" w:hAnsi="Meiryo UI" w:hint="eastAsia"/>
                <w:szCs w:val="21"/>
              </w:rPr>
              <w:t>確認日</w:t>
            </w:r>
          </w:p>
        </w:tc>
        <w:tc>
          <w:tcPr>
            <w:tcW w:w="1693" w:type="dxa"/>
            <w:shd w:val="clear" w:color="auto" w:fill="auto"/>
          </w:tcPr>
          <w:p w14:paraId="161F6D00" w14:textId="7ED79B20" w:rsidR="002F6826" w:rsidRPr="001D35C3" w:rsidRDefault="002F6826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EA54E46" w14:textId="0815E22E" w:rsidR="002F6826" w:rsidRPr="001D35C3" w:rsidRDefault="002F6826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</w:t>
            </w:r>
          </w:p>
        </w:tc>
        <w:tc>
          <w:tcPr>
            <w:tcW w:w="707" w:type="dxa"/>
            <w:shd w:val="clear" w:color="auto" w:fill="auto"/>
          </w:tcPr>
          <w:p w14:paraId="36B8B2E4" w14:textId="30671CA0" w:rsidR="002F6826" w:rsidRPr="001D35C3" w:rsidRDefault="002F6826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66B39809" w14:textId="74455A53" w:rsidR="002F6826" w:rsidRPr="001D35C3" w:rsidRDefault="002F6826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706" w:type="dxa"/>
            <w:shd w:val="clear" w:color="auto" w:fill="auto"/>
          </w:tcPr>
          <w:p w14:paraId="10E740AE" w14:textId="1F5050A6" w:rsidR="002F6826" w:rsidRPr="001D35C3" w:rsidRDefault="002F6826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804" w:type="dxa"/>
            <w:shd w:val="clear" w:color="auto" w:fill="auto"/>
          </w:tcPr>
          <w:p w14:paraId="76C425FC" w14:textId="24466C70" w:rsidR="002F6826" w:rsidRPr="001D35C3" w:rsidRDefault="002F6826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</w:tr>
      <w:permEnd w:id="1447638711"/>
      <w:permEnd w:id="1387032682"/>
      <w:permEnd w:id="1981834716"/>
      <w:tr w:rsidR="00226AD6" w:rsidRPr="008B3CC2" w14:paraId="3B34AB8B" w14:textId="77777777" w:rsidTr="00EB0DD8">
        <w:trPr>
          <w:trHeight w:val="283"/>
        </w:trPr>
        <w:tc>
          <w:tcPr>
            <w:tcW w:w="1271" w:type="dxa"/>
            <w:shd w:val="clear" w:color="auto" w:fill="auto"/>
          </w:tcPr>
          <w:p w14:paraId="195465F8" w14:textId="77777777" w:rsidR="008B3CC2" w:rsidRPr="001D35C3" w:rsidRDefault="008B3CC2" w:rsidP="00284DD8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 w:rsidRPr="001D35C3">
              <w:rPr>
                <w:rFonts w:ascii="Meiryo UI" w:eastAsia="Meiryo UI" w:hAnsi="Meiryo UI" w:hint="eastAsia"/>
                <w:szCs w:val="21"/>
              </w:rPr>
              <w:t>服用状況</w:t>
            </w:r>
          </w:p>
        </w:tc>
        <w:tc>
          <w:tcPr>
            <w:tcW w:w="9185" w:type="dxa"/>
            <w:gridSpan w:val="6"/>
            <w:shd w:val="clear" w:color="auto" w:fill="auto"/>
          </w:tcPr>
          <w:p w14:paraId="7185F5D4" w14:textId="6580ADB9" w:rsidR="008B3CC2" w:rsidRPr="001D35C3" w:rsidRDefault="008B3CC2" w:rsidP="00647321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 w:rsidRPr="001D35C3">
              <w:rPr>
                <w:rFonts w:ascii="Meiryo UI" w:eastAsia="Meiryo UI" w:hAnsi="Meiryo UI" w:hint="eastAsia"/>
                <w:szCs w:val="21"/>
              </w:rPr>
              <w:t>□服用できている　□服用</w:t>
            </w:r>
            <w:r w:rsidR="00BC58E1" w:rsidRPr="001D35C3">
              <w:rPr>
                <w:rFonts w:ascii="Meiryo UI" w:eastAsia="Meiryo UI" w:hAnsi="Meiryo UI" w:hint="eastAsia"/>
                <w:szCs w:val="21"/>
              </w:rPr>
              <w:t>できていない</w:t>
            </w:r>
            <w:r w:rsidRPr="001D35C3">
              <w:rPr>
                <w:rFonts w:ascii="Meiryo UI" w:eastAsia="Meiryo UI" w:hAnsi="Meiryo UI" w:hint="eastAsia"/>
                <w:szCs w:val="21"/>
              </w:rPr>
              <w:t>理由：□飲み忘れ</w:t>
            </w:r>
            <w:r w:rsidR="0064732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BC58E1" w:rsidRPr="001D35C3">
              <w:rPr>
                <w:rFonts w:ascii="Meiryo UI" w:eastAsia="Meiryo UI" w:hAnsi="Meiryo UI" w:hint="eastAsia"/>
                <w:szCs w:val="21"/>
              </w:rPr>
              <w:t>□その他（</w:t>
            </w:r>
            <w:permStart w:id="867068856" w:edGrp="everyone"/>
            <w:r w:rsidR="00BC58E1" w:rsidRPr="001D35C3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1D35C3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="00BC58E1" w:rsidRPr="001D35C3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permEnd w:id="867068856"/>
            <w:r w:rsidR="00BC58E1" w:rsidRPr="001D35C3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</w:tbl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0436"/>
      </w:tblGrid>
      <w:tr w:rsidR="00EB0DD8" w:rsidRPr="00F90908" w14:paraId="6FA3519A" w14:textId="77777777" w:rsidTr="00ED2906">
        <w:trPr>
          <w:trHeight w:val="360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D5C85" w14:textId="225A6B36" w:rsidR="00ED2906" w:rsidRPr="00ED2906" w:rsidRDefault="001B311E" w:rsidP="00AC66C6">
            <w:pPr>
              <w:snapToGrid w:val="0"/>
              <w:contextualSpacing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カペシタビン</w:t>
            </w:r>
            <w:r w:rsidR="00EB0DD8" w:rsidRPr="00F90908">
              <w:rPr>
                <w:rFonts w:ascii="Meiryo UI" w:eastAsia="Meiryo UI" w:hAnsi="Meiryo UI" w:hint="eastAsia"/>
                <w:b/>
                <w:bCs/>
              </w:rPr>
              <w:t>における副作用確認項目</w:t>
            </w:r>
          </w:p>
        </w:tc>
      </w:tr>
    </w:tbl>
    <w:tbl>
      <w:tblPr>
        <w:tblW w:w="104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5812"/>
        <w:gridCol w:w="2693"/>
      </w:tblGrid>
      <w:tr w:rsidR="00BB6EBF" w:rsidRPr="00B07AA7" w14:paraId="3F43ACFB" w14:textId="680E22F3" w:rsidTr="0067022D">
        <w:trPr>
          <w:trHeight w:val="36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4543" w14:textId="77777777" w:rsidR="00BB6EBF" w:rsidRPr="00B07AA7" w:rsidRDefault="00BB6EBF" w:rsidP="00B07AA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該当する項目に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FB14D" w14:textId="74CCA659" w:rsidR="00BB6EBF" w:rsidRPr="00BB6EBF" w:rsidRDefault="00BB6EBF" w:rsidP="00B07AA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☑した項目があるとき、該当する下記の事項に☑して下さい。</w:t>
            </w:r>
          </w:p>
        </w:tc>
      </w:tr>
      <w:tr w:rsidR="00BB6EBF" w:rsidRPr="00B07AA7" w14:paraId="13841338" w14:textId="4F219576" w:rsidTr="0067022D">
        <w:trPr>
          <w:trHeight w:val="370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041" w14:textId="77777777" w:rsidR="00BB6EBF" w:rsidRPr="00B07AA7" w:rsidRDefault="00BB6EBF" w:rsidP="00B07AA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B07AA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☑してください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27CA1" w14:textId="75F8C1A1" w:rsidR="00BB6EBF" w:rsidRPr="00B07AA7" w:rsidRDefault="00BB6EBF" w:rsidP="00B07AA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Gradeでの評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6FBC70" w14:textId="19BB8482" w:rsidR="00BB6EBF" w:rsidRDefault="00A96FBC" w:rsidP="00B07AA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報告</w:t>
            </w:r>
            <w:r w:rsidR="00DA4B9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方法</w:t>
            </w:r>
          </w:p>
        </w:tc>
      </w:tr>
      <w:tr w:rsidR="00BB6EBF" w:rsidRPr="00B07AA7" w14:paraId="7639F8BD" w14:textId="179D0190" w:rsidTr="0067022D">
        <w:trPr>
          <w:trHeight w:val="37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FFF1" w14:textId="77777777" w:rsidR="00BB6EBF" w:rsidRPr="00BA365B" w:rsidRDefault="00BB6EBF" w:rsidP="00B07AA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□発熱　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4DE1E" w14:textId="724067F1" w:rsidR="00BB6EBF" w:rsidRPr="00BA365B" w:rsidRDefault="00BB6EBF" w:rsidP="00B07AA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0E5556"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37.5℃以上</w:t>
            </w:r>
            <w:r w:rsidR="00941BCE"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38.0℃以上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51A1DD" w14:textId="70538676" w:rsidR="00BB6EBF" w:rsidRPr="00BA365B" w:rsidRDefault="00F161D9" w:rsidP="00B07AA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電話</w:t>
            </w:r>
            <w:r w:rsidR="000E5556"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連絡済</w:t>
            </w: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□紙面</w:t>
            </w:r>
          </w:p>
        </w:tc>
      </w:tr>
      <w:tr w:rsidR="001B311E" w:rsidRPr="00B07AA7" w14:paraId="38D2C1CF" w14:textId="77777777" w:rsidTr="0067022D">
        <w:trPr>
          <w:trHeight w:val="37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B728" w14:textId="277DDFDF" w:rsidR="001B311E" w:rsidRPr="00BA365B" w:rsidRDefault="005775C3" w:rsidP="001B311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D056BD"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手足の赤み</w:t>
            </w: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D056BD"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ひび割れ</w:t>
            </w:r>
          </w:p>
          <w:p w14:paraId="526E57C5" w14:textId="77777777" w:rsidR="00D056BD" w:rsidRPr="00BA365B" w:rsidRDefault="00D056BD" w:rsidP="001B311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爪の変化</w:t>
            </w:r>
          </w:p>
          <w:p w14:paraId="29CF131F" w14:textId="3E9A0475" w:rsidR="00D056BD" w:rsidRPr="00BA365B" w:rsidRDefault="00D056BD" w:rsidP="001B311E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手足のしびれ、痛み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F9DFF" w14:textId="77777777" w:rsidR="001B311E" w:rsidRDefault="001B311E" w:rsidP="00AC440A">
            <w:pPr>
              <w:widowControl/>
              <w:spacing w:line="24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Grade1（軽度）　□Grade2≦（生活への影響あり）</w:t>
            </w:r>
          </w:p>
          <w:p w14:paraId="4B26662C" w14:textId="77777777" w:rsidR="00AC440A" w:rsidRDefault="00AC440A" w:rsidP="00AC440A">
            <w:pPr>
              <w:widowControl/>
              <w:spacing w:line="24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疼痛：　　あり　　・　　なし</w:t>
            </w:r>
          </w:p>
          <w:p w14:paraId="081D4D14" w14:textId="4F4E82E3" w:rsidR="00AC440A" w:rsidRPr="00BA365B" w:rsidRDefault="00AC440A" w:rsidP="00AC440A">
            <w:pPr>
              <w:widowControl/>
              <w:spacing w:line="24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症状の具体例：（　　　　　　　　　　　　　　　　　　　　　　　　　　　　　　　　　）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22B04F" w14:textId="79ACFC99" w:rsidR="001B311E" w:rsidRPr="00BA365B" w:rsidRDefault="001B311E" w:rsidP="00CA7BB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電話連絡済　　□紙面</w:t>
            </w:r>
          </w:p>
        </w:tc>
      </w:tr>
      <w:tr w:rsidR="00D056BD" w:rsidRPr="00B07AA7" w14:paraId="3394D843" w14:textId="3FBB9019" w:rsidTr="0067022D">
        <w:trPr>
          <w:trHeight w:val="37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74AE" w14:textId="77777777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下痢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68CD0" w14:textId="2D22866F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Grade1（1日４回未満）□Grade2≦（１日４回以上）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93EFD1" w14:textId="4DC1A093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電話連絡済　　□紙面</w:t>
            </w:r>
          </w:p>
        </w:tc>
      </w:tr>
      <w:tr w:rsidR="00D056BD" w:rsidRPr="00B07AA7" w14:paraId="616D1B15" w14:textId="5B63EB82" w:rsidTr="0067022D">
        <w:trPr>
          <w:trHeight w:val="370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EB81D" w14:textId="30E9B428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＊便の状態（ブリストルスケール）：□１　□２　□３　□４　□５　□６　□７　</w:t>
            </w:r>
          </w:p>
        </w:tc>
      </w:tr>
      <w:tr w:rsidR="00D056BD" w:rsidRPr="001508ED" w14:paraId="366C78AB" w14:textId="1DF9FADE" w:rsidTr="0067022D">
        <w:trPr>
          <w:trHeight w:val="36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E1F3" w14:textId="77777777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口内炎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4CCAA" w14:textId="0DFF75F5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Grade1（軽度）□Grade2≦（症状はあるが食事摂取、嚥下は可能）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19D152" w14:textId="047C7721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電話連絡済　　□紙面</w:t>
            </w:r>
          </w:p>
        </w:tc>
      </w:tr>
      <w:tr w:rsidR="00D056BD" w:rsidRPr="00B07AA7" w14:paraId="023DA613" w14:textId="6B7FF2E1" w:rsidTr="0067022D">
        <w:trPr>
          <w:trHeight w:val="370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59581" w14:textId="1BE98208" w:rsidR="00D056BD" w:rsidRPr="00BA365B" w:rsidRDefault="00D056BD" w:rsidP="00D056B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＊口腔外科に受診中の場合、受診時から症状に変化がなければ経過観察として下さい。</w:t>
            </w:r>
          </w:p>
        </w:tc>
      </w:tr>
      <w:tr w:rsidR="00D056BD" w:rsidRPr="00B07AA7" w14:paraId="03C315A8" w14:textId="539541C4" w:rsidTr="0067022D">
        <w:trPr>
          <w:trHeight w:val="109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6A3" w14:textId="77777777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悪心　□食欲不振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59CFB" w14:textId="77777777" w:rsidR="005775C3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Grade1</w:t>
            </w:r>
            <w:r w:rsidRPr="00BA365B"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軽度</w:t>
            </w:r>
            <w:r w:rsidRPr="00BA365B"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>)</w:t>
            </w: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2E300881" w14:textId="62C6D852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Grade2≦（顕著な体重減少（-５％以上）、脱水、栄養失調を伴わない経口摂取量の減少）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08D61F" w14:textId="4326B50E" w:rsidR="00D056BD" w:rsidRPr="00BA365B" w:rsidRDefault="00D056BD" w:rsidP="00CA7BB4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電話連絡済　　□紙面</w:t>
            </w:r>
          </w:p>
        </w:tc>
      </w:tr>
      <w:tr w:rsidR="00D056BD" w:rsidRPr="00B07AA7" w14:paraId="0AC99D5E" w14:textId="0E0B158B" w:rsidTr="0067022D">
        <w:trPr>
          <w:trHeight w:val="37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AD9" w14:textId="77777777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嘔吐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7F89D" w14:textId="2BE087B5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Grade1（軽度）　□Grade2≦（1日２回以上）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462466" w14:textId="0080D1E9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電話連絡済　　□紙面</w:t>
            </w:r>
          </w:p>
        </w:tc>
      </w:tr>
      <w:tr w:rsidR="00D056BD" w:rsidRPr="00B07AA7" w14:paraId="2D0A326C" w14:textId="4FEF5204" w:rsidTr="0067022D">
        <w:trPr>
          <w:trHeight w:val="37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DC36" w14:textId="77777777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□空咳　□息切れ　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E4FEA8" w14:textId="63303509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Grade1（軽度）　□Grade2≦（１日以上継続）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2A520D" w14:textId="72D08D1C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電話連絡済　　□紙面</w:t>
            </w:r>
          </w:p>
        </w:tc>
      </w:tr>
      <w:tr w:rsidR="00D056BD" w:rsidRPr="00B07AA7" w14:paraId="1B703D69" w14:textId="4846CE3B" w:rsidTr="0067022D">
        <w:trPr>
          <w:trHeight w:val="37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815A" w14:textId="6CFEC2BD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眼の症状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02B0B" w14:textId="00E53FE6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Grade1（軽度）　□Grade2≦（生活への影響あり）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628F37" w14:textId="6EDAC8AC" w:rsidR="00D056BD" w:rsidRPr="00BA365B" w:rsidRDefault="00D056BD" w:rsidP="00D056BD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BA365B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□電話連絡済　　□紙面</w:t>
            </w:r>
          </w:p>
        </w:tc>
      </w:tr>
    </w:tbl>
    <w:p w14:paraId="7692068E" w14:textId="52880C73" w:rsidR="00EA56A9" w:rsidRDefault="00EA56A9" w:rsidP="00284DD8">
      <w:pPr>
        <w:snapToGrid w:val="0"/>
        <w:contextualSpacing/>
        <w:rPr>
          <w:rFonts w:ascii="Meiryo UI" w:eastAsia="Meiryo UI" w:hAnsi="Meiryo UI"/>
        </w:rPr>
      </w:pPr>
      <w:r w:rsidRPr="008B3CC2">
        <w:rPr>
          <w:rFonts w:ascii="Meiryo UI" w:eastAsia="Meiryo UI" w:hAnsi="Meiryo UI" w:hint="eastAsia"/>
        </w:rPr>
        <w:t>その他の報告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35C3" w14:paraId="056A057A" w14:textId="77777777" w:rsidTr="003178FE">
        <w:tc>
          <w:tcPr>
            <w:tcW w:w="12328" w:type="dxa"/>
          </w:tcPr>
          <w:p w14:paraId="021C9CA6" w14:textId="77777777" w:rsidR="00BA365B" w:rsidRDefault="00BA365B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permStart w:id="154091147" w:edGrp="everyone" w:colFirst="0" w:colLast="0"/>
          </w:p>
          <w:p w14:paraId="1BED9B42" w14:textId="1BE7C7AD" w:rsidR="0073554D" w:rsidRDefault="0073554D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</w:tbl>
    <w:permEnd w:id="154091147"/>
    <w:p w14:paraId="12928622" w14:textId="015AC916" w:rsidR="00BC58E1" w:rsidRDefault="001D35C3" w:rsidP="00284DD8">
      <w:pPr>
        <w:snapToGrid w:val="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病院薬剤師返信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304"/>
        <w:gridCol w:w="561"/>
        <w:gridCol w:w="381"/>
        <w:gridCol w:w="536"/>
        <w:gridCol w:w="492"/>
        <w:gridCol w:w="536"/>
        <w:gridCol w:w="2155"/>
        <w:gridCol w:w="869"/>
        <w:gridCol w:w="1599"/>
        <w:gridCol w:w="1091"/>
        <w:gridCol w:w="1506"/>
      </w:tblGrid>
      <w:tr w:rsidR="00FA1325" w14:paraId="10BF877C" w14:textId="77777777" w:rsidTr="00DE70D8">
        <w:tc>
          <w:tcPr>
            <w:tcW w:w="426" w:type="dxa"/>
          </w:tcPr>
          <w:p w14:paraId="68D55742" w14:textId="6C4FB3E0" w:rsidR="0075730D" w:rsidRDefault="0075730D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0030" w:type="dxa"/>
            <w:gridSpan w:val="11"/>
          </w:tcPr>
          <w:p w14:paraId="5B817703" w14:textId="5BB46C16" w:rsidR="0075730D" w:rsidRDefault="00B3580B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報告内容を確認しました。</w:t>
            </w:r>
          </w:p>
        </w:tc>
      </w:tr>
      <w:tr w:rsidR="00FA1325" w14:paraId="51222D8F" w14:textId="77777777" w:rsidTr="00DE70D8">
        <w:tc>
          <w:tcPr>
            <w:tcW w:w="426" w:type="dxa"/>
          </w:tcPr>
          <w:p w14:paraId="795DFDC9" w14:textId="11113A1C" w:rsidR="0075730D" w:rsidRDefault="0075730D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0030" w:type="dxa"/>
            <w:gridSpan w:val="11"/>
          </w:tcPr>
          <w:p w14:paraId="25DE02E7" w14:textId="7A7610E5" w:rsidR="002E4674" w:rsidRDefault="00297ED6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医師</w:t>
            </w:r>
            <w:r w:rsidR="002E4674">
              <w:rPr>
                <w:rFonts w:ascii="Meiryo UI" w:eastAsia="Meiryo UI" w:hAnsi="Meiryo UI" w:hint="eastAsia"/>
              </w:rPr>
              <w:t>に相談</w:t>
            </w:r>
            <w:r w:rsidR="0028546F">
              <w:rPr>
                <w:rFonts w:ascii="Meiryo UI" w:eastAsia="Meiryo UI" w:hAnsi="Meiryo UI" w:hint="eastAsia"/>
              </w:rPr>
              <w:t>の上</w:t>
            </w:r>
            <w:r w:rsidR="002E4674">
              <w:rPr>
                <w:rFonts w:ascii="Meiryo UI" w:eastAsia="Meiryo UI" w:hAnsi="Meiryo UI" w:hint="eastAsia"/>
              </w:rPr>
              <w:t>、</w:t>
            </w:r>
            <w:r w:rsidR="00B3580B">
              <w:rPr>
                <w:rFonts w:ascii="Meiryo UI" w:eastAsia="Meiryo UI" w:hAnsi="Meiryo UI" w:hint="eastAsia"/>
              </w:rPr>
              <w:t>現状のまま継続し</w:t>
            </w:r>
            <w:r w:rsidR="002E4674">
              <w:rPr>
                <w:rFonts w:ascii="Meiryo UI" w:eastAsia="Meiryo UI" w:hAnsi="Meiryo UI" w:hint="eastAsia"/>
              </w:rPr>
              <w:t>て</w:t>
            </w:r>
            <w:r w:rsidR="00B3580B">
              <w:rPr>
                <w:rFonts w:ascii="Meiryo UI" w:eastAsia="Meiryo UI" w:hAnsi="Meiryo UI" w:hint="eastAsia"/>
              </w:rPr>
              <w:t>経過観察</w:t>
            </w:r>
            <w:r w:rsidR="002E4674">
              <w:rPr>
                <w:rFonts w:ascii="Meiryo UI" w:eastAsia="Meiryo UI" w:hAnsi="Meiryo UI" w:hint="eastAsia"/>
              </w:rPr>
              <w:t>となりました。</w:t>
            </w:r>
            <w:r w:rsidR="0028546F">
              <w:rPr>
                <w:rFonts w:ascii="Meiryo UI" w:eastAsia="Meiryo UI" w:hAnsi="Meiryo UI" w:hint="eastAsia"/>
              </w:rPr>
              <w:t>フォローお願いします。</w:t>
            </w:r>
          </w:p>
        </w:tc>
      </w:tr>
      <w:tr w:rsidR="00FA1325" w14:paraId="04EC390A" w14:textId="77777777" w:rsidTr="00DE70D8">
        <w:tc>
          <w:tcPr>
            <w:tcW w:w="426" w:type="dxa"/>
          </w:tcPr>
          <w:p w14:paraId="273AB864" w14:textId="108859E5" w:rsidR="0075730D" w:rsidRDefault="0075730D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0030" w:type="dxa"/>
            <w:gridSpan w:val="11"/>
          </w:tcPr>
          <w:p w14:paraId="12C0AE52" w14:textId="705230FF" w:rsidR="0075730D" w:rsidRDefault="005F6E2D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案の内容を考慮し、</w:t>
            </w:r>
            <w:r w:rsidR="00297ED6">
              <w:rPr>
                <w:rFonts w:ascii="Meiryo UI" w:eastAsia="Meiryo UI" w:hAnsi="Meiryo UI" w:hint="eastAsia"/>
              </w:rPr>
              <w:t>医師</w:t>
            </w:r>
            <w:r w:rsidR="00E75F88">
              <w:rPr>
                <w:rFonts w:ascii="Meiryo UI" w:eastAsia="Meiryo UI" w:hAnsi="Meiryo UI" w:hint="eastAsia"/>
              </w:rPr>
              <w:t>に相談の上、</w:t>
            </w:r>
            <w:r>
              <w:rPr>
                <w:rFonts w:ascii="Meiryo UI" w:eastAsia="Meiryo UI" w:hAnsi="Meiryo UI" w:hint="eastAsia"/>
              </w:rPr>
              <w:t>以下の様に対応します。</w:t>
            </w:r>
          </w:p>
        </w:tc>
      </w:tr>
      <w:tr w:rsidR="00FA1325" w14:paraId="77FD6CD0" w14:textId="77777777" w:rsidTr="00DE70D8">
        <w:tc>
          <w:tcPr>
            <w:tcW w:w="10456" w:type="dxa"/>
            <w:gridSpan w:val="12"/>
          </w:tcPr>
          <w:p w14:paraId="0C8E539A" w14:textId="77777777" w:rsidR="00B14266" w:rsidRDefault="00B14266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permStart w:id="1675442098" w:edGrp="everyone" w:colFirst="0" w:colLast="0"/>
          </w:p>
          <w:p w14:paraId="65292F03" w14:textId="7D5DA4F5" w:rsidR="00497ECB" w:rsidRDefault="00497ECB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</w:p>
        </w:tc>
      </w:tr>
      <w:tr w:rsidR="000B7510" w:rsidRPr="001D35C3" w14:paraId="42AFF013" w14:textId="77777777" w:rsidTr="00DE70D8">
        <w:trPr>
          <w:trHeight w:val="283"/>
        </w:trPr>
        <w:tc>
          <w:tcPr>
            <w:tcW w:w="730" w:type="dxa"/>
            <w:gridSpan w:val="2"/>
          </w:tcPr>
          <w:p w14:paraId="7AF8DFC0" w14:textId="3E95E92E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permStart w:id="1184577864" w:edGrp="everyone" w:colFirst="10" w:colLast="10"/>
            <w:permStart w:id="2124769646" w:edGrp="everyone" w:colFirst="8" w:colLast="8"/>
            <w:permStart w:id="885868703" w:edGrp="everyone" w:colFirst="4" w:colLast="4"/>
            <w:permStart w:id="1400657337" w:edGrp="everyone" w:colFirst="2" w:colLast="2"/>
            <w:permStart w:id="1223427440" w:edGrp="everyone" w:colFirst="0" w:colLast="0"/>
            <w:permEnd w:id="1675442098"/>
          </w:p>
        </w:tc>
        <w:tc>
          <w:tcPr>
            <w:tcW w:w="561" w:type="dxa"/>
          </w:tcPr>
          <w:p w14:paraId="38ACD53E" w14:textId="2CD2AC14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年</w:t>
            </w:r>
          </w:p>
        </w:tc>
        <w:tc>
          <w:tcPr>
            <w:tcW w:w="381" w:type="dxa"/>
          </w:tcPr>
          <w:p w14:paraId="597D752D" w14:textId="181F6427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6" w:type="dxa"/>
          </w:tcPr>
          <w:p w14:paraId="3D0FEAE5" w14:textId="64D2E81C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492" w:type="dxa"/>
          </w:tcPr>
          <w:p w14:paraId="133B2BC9" w14:textId="0751E8DD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6" w:type="dxa"/>
          </w:tcPr>
          <w:p w14:paraId="14E4267E" w14:textId="1CB2824C" w:rsidR="00075A7B" w:rsidRPr="001D35C3" w:rsidRDefault="00075A7B" w:rsidP="00075A7B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  <w:tc>
          <w:tcPr>
            <w:tcW w:w="2155" w:type="dxa"/>
          </w:tcPr>
          <w:p w14:paraId="238F1F8B" w14:textId="758523DD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69" w:type="dxa"/>
          </w:tcPr>
          <w:p w14:paraId="2D3D43BA" w14:textId="5BAB1B87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医師名</w:t>
            </w:r>
          </w:p>
        </w:tc>
        <w:tc>
          <w:tcPr>
            <w:tcW w:w="1599" w:type="dxa"/>
          </w:tcPr>
          <w:p w14:paraId="41846898" w14:textId="185FC60B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91" w:type="dxa"/>
          </w:tcPr>
          <w:p w14:paraId="30CC0ACA" w14:textId="10CEF50C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薬剤師</w:t>
            </w:r>
            <w:r w:rsidR="00C45E90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1506" w:type="dxa"/>
          </w:tcPr>
          <w:p w14:paraId="325003D6" w14:textId="6B442854" w:rsidR="00075A7B" w:rsidRPr="001D35C3" w:rsidRDefault="00075A7B" w:rsidP="00F919CC">
            <w:pPr>
              <w:snapToGrid w:val="0"/>
              <w:contextualSpacing/>
              <w:rPr>
                <w:rFonts w:ascii="Meiryo UI" w:eastAsia="Meiryo UI" w:hAnsi="Meiryo UI"/>
                <w:szCs w:val="21"/>
              </w:rPr>
            </w:pPr>
          </w:p>
        </w:tc>
      </w:tr>
      <w:permEnd w:id="1184577864"/>
      <w:permEnd w:id="2124769646"/>
      <w:permEnd w:id="885868703"/>
      <w:permEnd w:id="1400657337"/>
      <w:permEnd w:id="1223427440"/>
      <w:tr w:rsidR="00FF5F6C" w14:paraId="2AF8D08A" w14:textId="77777777" w:rsidTr="00DE70D8">
        <w:tc>
          <w:tcPr>
            <w:tcW w:w="426" w:type="dxa"/>
          </w:tcPr>
          <w:p w14:paraId="70AE08AD" w14:textId="44D212B0" w:rsidR="00906072" w:rsidRDefault="00133F94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0030" w:type="dxa"/>
            <w:gridSpan w:val="11"/>
          </w:tcPr>
          <w:p w14:paraId="5F8FCEAE" w14:textId="12882F40" w:rsidR="00906072" w:rsidRDefault="00343C06" w:rsidP="00284DD8">
            <w:pPr>
              <w:snapToGrid w:val="0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トレーシングレポートの原本を診療情報管理室へ提出した（電子カルテに取り込む）</w:t>
            </w:r>
          </w:p>
        </w:tc>
      </w:tr>
    </w:tbl>
    <w:p w14:paraId="180E9C3D" w14:textId="41691D62" w:rsidR="00497ECB" w:rsidRPr="005E6A0A" w:rsidRDefault="00EE1F0A" w:rsidP="00497ECB">
      <w:pPr>
        <w:snapToGrid w:val="0"/>
        <w:contextualSpacing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</w:t>
      </w:r>
      <w:r w:rsidR="001B311E">
        <w:rPr>
          <w:rFonts w:ascii="Meiryo UI" w:eastAsia="Meiryo UI" w:hAnsi="Meiryo UI" w:hint="eastAsia"/>
        </w:rPr>
        <w:t>3</w:t>
      </w:r>
      <w:r w:rsidR="00097B89">
        <w:rPr>
          <w:rFonts w:ascii="Meiryo UI" w:eastAsia="Meiryo UI" w:hAnsi="Meiryo UI" w:hint="eastAsia"/>
        </w:rPr>
        <w:t>年</w:t>
      </w:r>
      <w:r w:rsidR="002777BF">
        <w:rPr>
          <w:rFonts w:ascii="Meiryo UI" w:eastAsia="Meiryo UI" w:hAnsi="Meiryo UI" w:hint="eastAsia"/>
        </w:rPr>
        <w:t>7</w:t>
      </w:r>
      <w:r w:rsidR="00097B89">
        <w:rPr>
          <w:rFonts w:ascii="Meiryo UI" w:eastAsia="Meiryo UI" w:hAnsi="Meiryo UI" w:hint="eastAsia"/>
        </w:rPr>
        <w:t>月</w:t>
      </w:r>
      <w:r w:rsidR="00354CCF">
        <w:rPr>
          <w:rFonts w:ascii="Meiryo UI" w:eastAsia="Meiryo UI" w:hAnsi="Meiryo UI" w:hint="eastAsia"/>
        </w:rPr>
        <w:t>作成</w:t>
      </w:r>
    </w:p>
    <w:sectPr w:rsidR="00497ECB" w:rsidRPr="005E6A0A" w:rsidSect="00A808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1B52" w14:textId="77777777" w:rsidR="00E6084E" w:rsidRDefault="00E6084E" w:rsidP="00316990">
      <w:r>
        <w:separator/>
      </w:r>
    </w:p>
  </w:endnote>
  <w:endnote w:type="continuationSeparator" w:id="0">
    <w:p w14:paraId="02A4840E" w14:textId="77777777" w:rsidR="00E6084E" w:rsidRDefault="00E6084E" w:rsidP="0031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4719" w14:textId="77777777" w:rsidR="00E6084E" w:rsidRDefault="00E6084E" w:rsidP="00316990">
      <w:r>
        <w:separator/>
      </w:r>
    </w:p>
  </w:footnote>
  <w:footnote w:type="continuationSeparator" w:id="0">
    <w:p w14:paraId="7B305D4B" w14:textId="77777777" w:rsidR="00E6084E" w:rsidRDefault="00E6084E" w:rsidP="00316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B0"/>
    <w:rsid w:val="00025AA3"/>
    <w:rsid w:val="00057FD9"/>
    <w:rsid w:val="00063FBC"/>
    <w:rsid w:val="00075945"/>
    <w:rsid w:val="00075A7B"/>
    <w:rsid w:val="0008632F"/>
    <w:rsid w:val="00091AA4"/>
    <w:rsid w:val="00097B89"/>
    <w:rsid w:val="000A63B4"/>
    <w:rsid w:val="000B7510"/>
    <w:rsid w:val="000E5556"/>
    <w:rsid w:val="000F6C60"/>
    <w:rsid w:val="00133F94"/>
    <w:rsid w:val="001508ED"/>
    <w:rsid w:val="00166F50"/>
    <w:rsid w:val="00176209"/>
    <w:rsid w:val="00176EE6"/>
    <w:rsid w:val="001B2117"/>
    <w:rsid w:val="001B311E"/>
    <w:rsid w:val="001B6B44"/>
    <w:rsid w:val="001C52FE"/>
    <w:rsid w:val="001C6B38"/>
    <w:rsid w:val="001D10EC"/>
    <w:rsid w:val="001D22C8"/>
    <w:rsid w:val="001D35C3"/>
    <w:rsid w:val="001D42D6"/>
    <w:rsid w:val="001F3680"/>
    <w:rsid w:val="00226AD6"/>
    <w:rsid w:val="002777BF"/>
    <w:rsid w:val="00284DD8"/>
    <w:rsid w:val="0028546F"/>
    <w:rsid w:val="002911B1"/>
    <w:rsid w:val="00291BDA"/>
    <w:rsid w:val="00297ED6"/>
    <w:rsid w:val="002C196C"/>
    <w:rsid w:val="002C2099"/>
    <w:rsid w:val="002D351F"/>
    <w:rsid w:val="002E08C2"/>
    <w:rsid w:val="002E4674"/>
    <w:rsid w:val="002E63DE"/>
    <w:rsid w:val="002F56B0"/>
    <w:rsid w:val="002F66C1"/>
    <w:rsid w:val="002F6826"/>
    <w:rsid w:val="00312DDE"/>
    <w:rsid w:val="00316990"/>
    <w:rsid w:val="003178FE"/>
    <w:rsid w:val="00343C06"/>
    <w:rsid w:val="00354CCF"/>
    <w:rsid w:val="0036261E"/>
    <w:rsid w:val="003B19FD"/>
    <w:rsid w:val="003E50F0"/>
    <w:rsid w:val="0041055F"/>
    <w:rsid w:val="00416FA7"/>
    <w:rsid w:val="00427910"/>
    <w:rsid w:val="004540EB"/>
    <w:rsid w:val="00457B2E"/>
    <w:rsid w:val="004622C8"/>
    <w:rsid w:val="00497ECB"/>
    <w:rsid w:val="004B5678"/>
    <w:rsid w:val="004B5B3B"/>
    <w:rsid w:val="004D7E33"/>
    <w:rsid w:val="004E5501"/>
    <w:rsid w:val="00523206"/>
    <w:rsid w:val="005419C7"/>
    <w:rsid w:val="00555B47"/>
    <w:rsid w:val="005617AD"/>
    <w:rsid w:val="00562068"/>
    <w:rsid w:val="00566E6A"/>
    <w:rsid w:val="005775C3"/>
    <w:rsid w:val="00580FDF"/>
    <w:rsid w:val="005A6F5A"/>
    <w:rsid w:val="005E47EE"/>
    <w:rsid w:val="005E6A0A"/>
    <w:rsid w:val="005F6E2D"/>
    <w:rsid w:val="00602EDC"/>
    <w:rsid w:val="00614FAF"/>
    <w:rsid w:val="00647321"/>
    <w:rsid w:val="00667B8F"/>
    <w:rsid w:val="0067022D"/>
    <w:rsid w:val="00675675"/>
    <w:rsid w:val="006B3B51"/>
    <w:rsid w:val="006C2E91"/>
    <w:rsid w:val="006F5184"/>
    <w:rsid w:val="007023F6"/>
    <w:rsid w:val="00726DFA"/>
    <w:rsid w:val="007304B9"/>
    <w:rsid w:val="00730A84"/>
    <w:rsid w:val="0073554D"/>
    <w:rsid w:val="00750D17"/>
    <w:rsid w:val="00750FCF"/>
    <w:rsid w:val="0075730D"/>
    <w:rsid w:val="00771533"/>
    <w:rsid w:val="007B3BF4"/>
    <w:rsid w:val="007C764D"/>
    <w:rsid w:val="007E201C"/>
    <w:rsid w:val="00806185"/>
    <w:rsid w:val="00833D79"/>
    <w:rsid w:val="00862577"/>
    <w:rsid w:val="00871D25"/>
    <w:rsid w:val="008865BE"/>
    <w:rsid w:val="008A6F73"/>
    <w:rsid w:val="008B3CC2"/>
    <w:rsid w:val="008B5128"/>
    <w:rsid w:val="008C50E1"/>
    <w:rsid w:val="008D29E6"/>
    <w:rsid w:val="008F3E68"/>
    <w:rsid w:val="00906072"/>
    <w:rsid w:val="00941BCE"/>
    <w:rsid w:val="009430A4"/>
    <w:rsid w:val="009503EC"/>
    <w:rsid w:val="0099352B"/>
    <w:rsid w:val="009A3A63"/>
    <w:rsid w:val="00A0134F"/>
    <w:rsid w:val="00A0668D"/>
    <w:rsid w:val="00A334F7"/>
    <w:rsid w:val="00A34EB8"/>
    <w:rsid w:val="00A46E93"/>
    <w:rsid w:val="00A72A23"/>
    <w:rsid w:val="00A8082F"/>
    <w:rsid w:val="00A96FBC"/>
    <w:rsid w:val="00AA476E"/>
    <w:rsid w:val="00AC440A"/>
    <w:rsid w:val="00AC66C6"/>
    <w:rsid w:val="00AE3B62"/>
    <w:rsid w:val="00B05432"/>
    <w:rsid w:val="00B07AA7"/>
    <w:rsid w:val="00B14266"/>
    <w:rsid w:val="00B22982"/>
    <w:rsid w:val="00B3580B"/>
    <w:rsid w:val="00B5581A"/>
    <w:rsid w:val="00B7153E"/>
    <w:rsid w:val="00B8213D"/>
    <w:rsid w:val="00B872FA"/>
    <w:rsid w:val="00BA365B"/>
    <w:rsid w:val="00BB6EBF"/>
    <w:rsid w:val="00BC58E1"/>
    <w:rsid w:val="00C02F3A"/>
    <w:rsid w:val="00C45E90"/>
    <w:rsid w:val="00C56973"/>
    <w:rsid w:val="00C758BC"/>
    <w:rsid w:val="00C759CE"/>
    <w:rsid w:val="00CA7BB4"/>
    <w:rsid w:val="00CC44B6"/>
    <w:rsid w:val="00CC5F9F"/>
    <w:rsid w:val="00CD71B4"/>
    <w:rsid w:val="00CE27E1"/>
    <w:rsid w:val="00D00CAC"/>
    <w:rsid w:val="00D056BD"/>
    <w:rsid w:val="00D207EB"/>
    <w:rsid w:val="00D32346"/>
    <w:rsid w:val="00D34241"/>
    <w:rsid w:val="00D34379"/>
    <w:rsid w:val="00D52CFD"/>
    <w:rsid w:val="00D70C81"/>
    <w:rsid w:val="00D9594B"/>
    <w:rsid w:val="00DA4B92"/>
    <w:rsid w:val="00DB522F"/>
    <w:rsid w:val="00DD3BA6"/>
    <w:rsid w:val="00DE4965"/>
    <w:rsid w:val="00DE70D8"/>
    <w:rsid w:val="00E06E77"/>
    <w:rsid w:val="00E15ECB"/>
    <w:rsid w:val="00E33E95"/>
    <w:rsid w:val="00E6084E"/>
    <w:rsid w:val="00E75F88"/>
    <w:rsid w:val="00E86EC2"/>
    <w:rsid w:val="00EA56A9"/>
    <w:rsid w:val="00EB0DD8"/>
    <w:rsid w:val="00EB0E6B"/>
    <w:rsid w:val="00EC01A7"/>
    <w:rsid w:val="00ED2176"/>
    <w:rsid w:val="00ED2906"/>
    <w:rsid w:val="00EE1F0A"/>
    <w:rsid w:val="00EF2A1F"/>
    <w:rsid w:val="00EF2BD6"/>
    <w:rsid w:val="00F10347"/>
    <w:rsid w:val="00F11212"/>
    <w:rsid w:val="00F161D9"/>
    <w:rsid w:val="00F47CA9"/>
    <w:rsid w:val="00F654B9"/>
    <w:rsid w:val="00F90908"/>
    <w:rsid w:val="00F919CC"/>
    <w:rsid w:val="00F96572"/>
    <w:rsid w:val="00FA1325"/>
    <w:rsid w:val="00FC0B1E"/>
    <w:rsid w:val="00FF376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3CBB9"/>
  <w15:chartTrackingRefBased/>
  <w15:docId w15:val="{0C56AFA0-0917-42D2-B997-30F4D482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9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990"/>
  </w:style>
  <w:style w:type="paragraph" w:styleId="a6">
    <w:name w:val="footer"/>
    <w:basedOn w:val="a"/>
    <w:link w:val="a7"/>
    <w:uiPriority w:val="99"/>
    <w:unhideWhenUsed/>
    <w:rsid w:val="00316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DE8D-DDAE-40A3-B0C7-09C1F37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隆介</dc:creator>
  <cp:keywords/>
  <dc:description/>
  <cp:lastModifiedBy>ha rion</cp:lastModifiedBy>
  <cp:revision>23</cp:revision>
  <cp:lastPrinted>2023-03-05T07:24:00Z</cp:lastPrinted>
  <dcterms:created xsi:type="dcterms:W3CDTF">2022-11-11T22:49:00Z</dcterms:created>
  <dcterms:modified xsi:type="dcterms:W3CDTF">2023-08-09T15:52:00Z</dcterms:modified>
</cp:coreProperties>
</file>